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E8D" w:rsidRDefault="00C93F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AKTIKUM SISTEM KEAMANAN DATA</w:t>
      </w: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C93F0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866900</wp:posOffset>
            </wp:positionH>
            <wp:positionV relativeFrom="paragraph">
              <wp:posOffset>85090</wp:posOffset>
            </wp:positionV>
            <wp:extent cx="2148840" cy="2132361"/>
            <wp:effectExtent l="0" t="0" r="0" b="0"/>
            <wp:wrapNone/>
            <wp:docPr id="3" name="image1.png" descr="Sebuah gambar berisi teks&#10;&#10;Deskripsi dibuat secara otomati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ebuah gambar berisi teks&#10;&#10;Deskripsi dibuat secara otomatis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2132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C93F0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  <w:r>
        <w:rPr>
          <w:rFonts w:ascii="Times New Roman" w:eastAsia="Times New Roman" w:hAnsi="Times New Roman" w:cs="Times New Roman"/>
          <w:sz w:val="32"/>
          <w:szCs w:val="32"/>
        </w:rPr>
        <w:tab/>
      </w: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1F3E8D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d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Zanet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b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/ V3920036</w:t>
      </w: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ind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nali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/ V3920043</w:t>
      </w: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Pandu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w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put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/  V3920048</w:t>
      </w:r>
      <w:proofErr w:type="gramEnd"/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orel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nghaiy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/ V3920059</w:t>
      </w:r>
    </w:p>
    <w:p w:rsidR="001F3E8D" w:rsidRDefault="001F3E8D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1F3E8D" w:rsidRDefault="001F3E8D">
      <w:pPr>
        <w:tabs>
          <w:tab w:val="left" w:pos="2970"/>
        </w:tabs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D3 TEKNIK INFORMATIKA - PSDKU</w:t>
      </w: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SEKOLAH VOKASI </w:t>
      </w:r>
    </w:p>
    <w:p w:rsidR="001F3E8D" w:rsidRDefault="00C93F06">
      <w:pPr>
        <w:tabs>
          <w:tab w:val="left" w:pos="2970"/>
        </w:tabs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UNIVERSITAS SEBELAS MARET </w:t>
      </w:r>
    </w:p>
    <w:p w:rsidR="001F3E8D" w:rsidRDefault="00C93F06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TAHUN 2021</w:t>
      </w:r>
    </w:p>
    <w:p w:rsidR="001F3E8D" w:rsidRDefault="00C93F06">
      <w:r>
        <w:br w:type="page"/>
      </w:r>
    </w:p>
    <w:p w:rsidR="001F3E8D" w:rsidRDefault="00C93F06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:rsidR="001F3E8D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MPLEMENTASI ALGORITMA KRIPTOGRAFI AES 256 DAN METODE STEGANOGRAFI LSB PADA GAMBAR BITMAP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i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rkemba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zaman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d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masuk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era internet.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rtukar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langs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hidu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hari-h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tap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juga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u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in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e-mail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jeja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o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pert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acebook, Twitter,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la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baga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an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ba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or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al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tuk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n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wen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re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mani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Ada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ua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co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ih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wen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ait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pt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gan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p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hindar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yad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mba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andu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t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gun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perl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tegri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sebu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t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m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</w:p>
    <w:p w:rsidR="001F3E8D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1F3E8D" w:rsidRDefault="00C93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kemba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3E8D" w:rsidRDefault="00C93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damp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inda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jahat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ni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yad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baj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3E8D" w:rsidRPr="00C93F06" w:rsidRDefault="00C93F06" w:rsidP="00C93F0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a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ti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g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kiri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teri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ara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ript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egan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C93F06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sectPr w:rsidR="00C93F06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F3E8D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lgorit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t>Enk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AES 256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4F68ABFC" wp14:editId="7D9AD09D">
            <wp:extent cx="1443038" cy="5658226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3038" cy="5658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Deksrip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a</w:t>
      </w:r>
      <w:proofErr w:type="spellEnd"/>
      <w:r>
        <w:rPr>
          <w:sz w:val="24"/>
          <w:szCs w:val="24"/>
        </w:rPr>
        <w:t xml:space="preserve"> AES 256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374210B8" wp14:editId="7C883C14">
            <wp:extent cx="1819275" cy="4581525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4581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Alu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elitian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114300" distB="114300" distL="114300" distR="114300" wp14:anchorId="1175D849" wp14:editId="70F71626">
            <wp:extent cx="1919504" cy="4976813"/>
            <wp:effectExtent l="0" t="0" r="0" b="0"/>
            <wp:docPr id="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9504" cy="4976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sz w:val="24"/>
          <w:szCs w:val="24"/>
        </w:rPr>
      </w:pPr>
    </w:p>
    <w:p w:rsidR="001F3E8D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pt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ES 256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gan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S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hasia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j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chiper</w:t>
      </w:r>
      <w:proofErr w:type="spellEnd"/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coba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mb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iri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tambah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sz w:val="24"/>
          <w:szCs w:val="24"/>
        </w:rPr>
        <w:t>a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ul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erk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j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HA-1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h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hash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s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</w:t>
      </w:r>
      <w:r>
        <w:rPr>
          <w:rFonts w:ascii="Times New Roman" w:eastAsia="Times New Roman" w:hAnsi="Times New Roman" w:cs="Times New Roman"/>
          <w:sz w:val="24"/>
          <w:szCs w:val="24"/>
        </w:rPr>
        <w:t>njut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rak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s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ver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amp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isip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s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j</w:t>
      </w:r>
      <w:r>
        <w:rPr>
          <w:rFonts w:ascii="Times New Roman" w:eastAsia="Times New Roman" w:hAnsi="Times New Roman" w:cs="Times New Roman"/>
          <w:sz w:val="24"/>
          <w:szCs w:val="24"/>
        </w:rPr>
        <w:t>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teg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SNR rata-r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44,14086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error rata-rata 2,830403 d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yisip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j</w:t>
      </w:r>
      <w:r>
        <w:rPr>
          <w:rFonts w:ascii="Times New Roman" w:eastAsia="Times New Roman" w:hAnsi="Times New Roman" w:cs="Times New Roman"/>
          <w:sz w:val="24"/>
          <w:szCs w:val="24"/>
        </w:rPr>
        <w:t>a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rahasia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1F3E8D" w:rsidRDefault="001F3E8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C93F06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1F3E8D" w:rsidRDefault="00C93F06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ebihan</w:t>
      </w:r>
      <w:proofErr w:type="spellEnd"/>
    </w:p>
    <w:p w:rsidR="001F3E8D" w:rsidRDefault="00C93F06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i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gasan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elitidala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umber-sumb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</w:t>
      </w:r>
      <w:r>
        <w:rPr>
          <w:rFonts w:ascii="Times New Roman" w:eastAsia="Times New Roman" w:hAnsi="Times New Roman" w:cs="Times New Roman"/>
          <w:sz w:val="24"/>
          <w:szCs w:val="24"/>
        </w:rPr>
        <w:t>al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a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F3E8D" w:rsidRDefault="001F3E8D">
      <w:pP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C93F06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</w:p>
    <w:p w:rsidR="001F3E8D" w:rsidRDefault="00C93F06">
      <w:pP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oku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mp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r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</w:p>
    <w:p w:rsidR="001F3E8D" w:rsidRDefault="00C93F06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1F3E8D" w:rsidRDefault="00C93F06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Jurnal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2</w:t>
      </w:r>
    </w:p>
    <w:p w:rsidR="001F3E8D" w:rsidRDefault="00C9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du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erap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ES 128-Bit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ng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pendud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na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ukcap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Ko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atangsiantar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lakang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dvanced Encryption Standard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rup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ript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is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manfa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yelamat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baga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 . A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lok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chiper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met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en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de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 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mentar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rasio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hasi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om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ad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ompre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implementasi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tod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ript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jad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pad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besa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41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,80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%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j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*.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la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s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k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up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o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um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gun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ES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AE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lgoritm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riptograf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am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man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lgoritma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lokchipertex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simetr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gen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mendekrip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 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gama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penyand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berlapi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-lapis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ilaku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keam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n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terjag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</w:rPr>
        <w:t>.</w:t>
      </w:r>
      <w:proofErr w:type="gramEnd"/>
    </w:p>
    <w:p w:rsidR="001F3E8D" w:rsidRDefault="00C9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uju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Peneliti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ceg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jadiny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nipula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babk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rugia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g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mili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ata.</w:t>
      </w:r>
    </w:p>
    <w:p w:rsidR="001F3E8D" w:rsidRDefault="00C9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ipaka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ur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pakai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219A165" wp14:editId="3C51879E">
            <wp:extent cx="3305175" cy="40005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000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C93F06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  <w:sectPr w:rsidR="00C93F06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Al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2C6D607A" wp14:editId="7B1B03E1">
            <wp:extent cx="2105025" cy="545782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457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C9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: 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ranca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dvance Encryption Standard (AES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tari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si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DISDUKCAPIL Ko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sz w:val="24"/>
          <w:szCs w:val="24"/>
        </w:rPr>
        <w:t>ematangsian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bantu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ata-data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aha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DISDUKCAPIL.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rak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meng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krip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4. Dar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riptograf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E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man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ud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kstensi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seper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.doc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xl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.pdf, .jp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8D" w:rsidRDefault="00C93F0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kurang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lebih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jurnal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:</w:t>
      </w: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lebihan</w:t>
      </w:r>
      <w:proofErr w:type="spellEnd"/>
    </w:p>
    <w:p w:rsidR="001F3E8D" w:rsidRDefault="00C93F0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r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ilik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kelebih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silny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ny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i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gambar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eperti</w:t>
      </w:r>
      <w:proofErr w:type="spellEnd"/>
    </w:p>
    <w:p w:rsidR="001F3E8D" w:rsidRDefault="00C93F0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able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diagra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mba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lebi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ud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aham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has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dar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peneliti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jurnal</w:t>
      </w:r>
      <w:proofErr w:type="spellEnd"/>
    </w:p>
    <w:p w:rsidR="001F3E8D" w:rsidRDefault="00C93F06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ersebut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</w:p>
    <w:p w:rsidR="001F3E8D" w:rsidRDefault="001F3E8D">
      <w:pPr>
        <w:spacing w:after="0"/>
        <w:ind w:firstLine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Kekurangan</w:t>
      </w:r>
      <w:proofErr w:type="spellEnd"/>
    </w:p>
    <w:p w:rsidR="001F3E8D" w:rsidRDefault="00C93F0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nyedi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u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bag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asyarak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resp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.</w:t>
      </w:r>
      <w:proofErr w:type="gramEnd"/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1F3E8D" w:rsidRDefault="001F3E8D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1F3E8D" w:rsidRDefault="001F3E8D"/>
    <w:sectPr w:rsidR="001F3E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0E74CA"/>
    <w:multiLevelType w:val="multilevel"/>
    <w:tmpl w:val="938AA44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C8624D"/>
    <w:multiLevelType w:val="multilevel"/>
    <w:tmpl w:val="D624C742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2934DA0"/>
    <w:multiLevelType w:val="multilevel"/>
    <w:tmpl w:val="95B0171E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F3E8D"/>
    <w:rsid w:val="001F3E8D"/>
    <w:rsid w:val="00C93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0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F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BF86-CE7E-4CF3-BC9C-16121030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5</Words>
  <Characters>521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1-15T03:58:00Z</dcterms:created>
  <dcterms:modified xsi:type="dcterms:W3CDTF">2021-11-15T03:58:00Z</dcterms:modified>
</cp:coreProperties>
</file>